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1840"/>
        <w:gridCol w:w="2060"/>
        <w:gridCol w:w="1840"/>
        <w:gridCol w:w="1840"/>
        <w:gridCol w:w="1840"/>
        <w:gridCol w:w="1840"/>
        <w:gridCol w:w="1329"/>
      </w:tblGrid>
      <w:tr w:rsidR="008C507F" w:rsidRPr="005C593C" w:rsidTr="00BE4671">
        <w:trPr>
          <w:trHeight w:val="387"/>
        </w:trPr>
        <w:tc>
          <w:tcPr>
            <w:tcW w:w="0" w:type="auto"/>
            <w:shd w:val="clear" w:color="auto" w:fill="C4BC96" w:themeFill="background2" w:themeFillShade="BF"/>
            <w:vAlign w:val="center"/>
          </w:tcPr>
          <w:p w:rsidR="008C507F" w:rsidRPr="005C593C" w:rsidRDefault="008C507F" w:rsidP="00BE4671">
            <w:pPr>
              <w:spacing w:after="0" w:line="240" w:lineRule="auto"/>
              <w:ind w:left="-709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8h00-9h0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9h10-10h1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10H20-11H2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11H30-12H3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13H00-14H0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14H10-15H10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C507F" w:rsidRPr="005C593C" w:rsidRDefault="008C507F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15H20-16H30</w:t>
            </w:r>
          </w:p>
        </w:tc>
      </w:tr>
      <w:tr w:rsidR="00DD63D4" w:rsidRPr="005C593C" w:rsidTr="005C75E7">
        <w:trPr>
          <w:trHeight w:val="701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SAMEDI</w:t>
            </w: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ab/>
            </w: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ab/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ab/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Introduction aux sciences de l’éducation</w:t>
            </w:r>
          </w:p>
          <w:p w:rsidR="00DD63D4" w:rsidRPr="005C593C" w:rsidRDefault="00DD63D4" w:rsidP="009219CB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 xml:space="preserve">Section </w:t>
            </w:r>
            <w:r w:rsidR="009219CB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3</w:t>
            </w: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-A</w:t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Amphi 37</w:t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 xml:space="preserve">Mme </w:t>
            </w:r>
            <w:r w:rsidR="004B2C67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TABET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Introduction aux sciences de l’éducation</w:t>
            </w:r>
          </w:p>
          <w:p w:rsidR="00DD63D4" w:rsidRPr="005C593C" w:rsidRDefault="009219CB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Section 3</w:t>
            </w:r>
            <w:r w:rsidR="00DD63D4"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-B</w:t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Amphi 37</w:t>
            </w:r>
          </w:p>
          <w:p w:rsidR="00DD63D4" w:rsidRPr="005C593C" w:rsidRDefault="00DD63D4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 xml:space="preserve">Mme </w:t>
            </w:r>
            <w:r w:rsidR="004B2C67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TABET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.15. Salle 34</w:t>
            </w:r>
          </w:p>
          <w:p w:rsidR="00DD63D4" w:rsidRPr="005C593C" w:rsidRDefault="00321D40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21D40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Mme </w:t>
            </w:r>
            <w:r w:rsidR="004B2C6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ABET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DD63D4" w:rsidRDefault="00DD63D4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G. 16. Salle 38</w:t>
            </w:r>
          </w:p>
          <w:p w:rsidR="00321D40" w:rsidRPr="005C593C" w:rsidRDefault="00321D40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21D40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me AMROUCH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DD63D4" w:rsidRPr="005C593C" w:rsidRDefault="00DD63D4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. 13. Salle 33</w:t>
            </w:r>
          </w:p>
          <w:p w:rsidR="00DD63D4" w:rsidRDefault="00321D40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21D40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me AMROUCHE</w:t>
            </w:r>
          </w:p>
          <w:p w:rsidR="004B2C67" w:rsidRPr="005C593C" w:rsidRDefault="004B2C67" w:rsidP="00DD428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</w:tcPr>
          <w:p w:rsidR="00DD63D4" w:rsidRPr="005C593C" w:rsidRDefault="00DD63D4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E4671" w:rsidRPr="005C593C" w:rsidTr="00BE4671">
        <w:trPr>
          <w:trHeight w:val="701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DIMANCHE</w:t>
            </w:r>
          </w:p>
        </w:tc>
        <w:tc>
          <w:tcPr>
            <w:tcW w:w="0" w:type="auto"/>
            <w:shd w:val="clear" w:color="auto" w:fill="7030A0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BE4671" w:rsidRPr="005C593C" w:rsidRDefault="00BE4671" w:rsidP="007342BE">
            <w:pPr>
              <w:shd w:val="clear" w:color="auto" w:fill="5F497A" w:themeFill="accent4" w:themeFillShade="BF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</w:t>
            </w:r>
            <w:r w:rsidR="007342BE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3. Salle </w:t>
            </w:r>
            <w:r w:rsidR="0010172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3</w:t>
            </w: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.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HADDOUCHE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G.15. Salle 36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proofErr w:type="spellStart"/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.MERI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a       démographie G. 13.</w:t>
            </w:r>
          </w:p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alle 36</w:t>
            </w:r>
          </w:p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Mr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MI</w:t>
            </w:r>
            <w:r w:rsidR="006972F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a démographie G. 15. Salle 36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  <w:highlight w:val="red"/>
              </w:rPr>
            </w:pPr>
            <w:r w:rsidRPr="005C593C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 xml:space="preserve">Mr </w:t>
            </w:r>
            <w:r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SEMI</w:t>
            </w:r>
            <w:r w:rsidR="006972FE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B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Mr. FARADJI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Amphi 37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A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Mr. FARADJI 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Amphi 37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BE4671" w:rsidRPr="005C593C" w:rsidRDefault="00BE4671" w:rsidP="00647BD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Ecoles et Méthodes. G.17.</w:t>
            </w:r>
          </w:p>
          <w:p w:rsidR="00BE4671" w:rsidRPr="005C593C" w:rsidRDefault="00BE4671" w:rsidP="00647BD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alle  36</w:t>
            </w:r>
          </w:p>
          <w:p w:rsidR="00647BDB" w:rsidRDefault="00647BDB" w:rsidP="00647BD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  <w:p w:rsidR="00BE4671" w:rsidRPr="005C593C" w:rsidRDefault="00BE4671" w:rsidP="00647BD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BOUSSALEM</w:t>
            </w:r>
          </w:p>
        </w:tc>
      </w:tr>
      <w:tr w:rsidR="00BE4671" w:rsidRPr="005C593C" w:rsidTr="00BE4671">
        <w:trPr>
          <w:trHeight w:val="828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:rsidR="00BE4671" w:rsidRPr="005C593C" w:rsidRDefault="00BE4671" w:rsidP="00711A7F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BE4671" w:rsidRPr="005C593C" w:rsidRDefault="00BE4671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BE4671" w:rsidRDefault="00BE4671" w:rsidP="00BE4671">
            <w:pPr>
              <w:pStyle w:val="Sansinterligne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3. Salle 02</w:t>
            </w:r>
          </w:p>
          <w:p w:rsidR="0088270F" w:rsidRPr="005C593C" w:rsidRDefault="0088270F" w:rsidP="00BE4671">
            <w:pPr>
              <w:pStyle w:val="Sansinterligne"/>
              <w:jc w:val="center"/>
              <w:rPr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IR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Ecoles et Méthodes. G18. Salle 37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BOUSSALEM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  <w:t>G.16. Salle 37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AKLI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92D050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E4671" w:rsidRPr="005C593C" w:rsidTr="00B603B7">
        <w:trPr>
          <w:trHeight w:val="225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FF0000"/>
            <w:vAlign w:val="center"/>
          </w:tcPr>
          <w:p w:rsidR="00BE4671" w:rsidRPr="005C593C" w:rsidRDefault="00BE4671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BE4671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5. Salle 02</w:t>
            </w:r>
          </w:p>
          <w:p w:rsidR="0088270F" w:rsidRPr="005C593C" w:rsidRDefault="0088270F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AMIR 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</w:t>
            </w:r>
            <w:r w:rsidR="002856BD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7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14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BOUSSALEM</w:t>
            </w:r>
          </w:p>
        </w:tc>
        <w:tc>
          <w:tcPr>
            <w:tcW w:w="0" w:type="auto"/>
            <w:vMerge/>
            <w:shd w:val="clear" w:color="auto" w:fill="92D050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5F497A" w:themeFill="accent4" w:themeFillShade="BF"/>
            <w:vAlign w:val="center"/>
          </w:tcPr>
          <w:p w:rsidR="00AB64C2" w:rsidRPr="005C593C" w:rsidRDefault="00AB64C2" w:rsidP="00AB64C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AB64C2" w:rsidRPr="005C593C" w:rsidRDefault="00AB64C2" w:rsidP="00AB64C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G.17. Salle </w:t>
            </w:r>
            <w:r w:rsidR="0036067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4</w:t>
            </w:r>
            <w:bookmarkStart w:id="0" w:name="_GoBack"/>
            <w:bookmarkEnd w:id="0"/>
          </w:p>
          <w:p w:rsidR="00AB64C2" w:rsidRDefault="00AB64C2" w:rsidP="00AB64C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r HADDOUCHE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92D050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E4671" w:rsidRPr="005C593C" w:rsidTr="00B603B7">
        <w:trPr>
          <w:trHeight w:val="430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0000"/>
            <w:vAlign w:val="center"/>
          </w:tcPr>
          <w:p w:rsidR="00BE4671" w:rsidRPr="005C593C" w:rsidRDefault="00BE4671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BE4671" w:rsidRPr="00BE4671" w:rsidRDefault="000034BC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</w:t>
            </w:r>
            <w:r w:rsidR="00BE4671" w:rsidRP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à la démographie </w:t>
            </w:r>
          </w:p>
          <w:p w:rsidR="00BE4671" w:rsidRPr="00BE4671" w:rsidRDefault="00B01D68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G.14. </w:t>
            </w:r>
            <w:r w:rsidR="00BE4671" w:rsidRP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Salle </w:t>
            </w:r>
            <w:r w:rsid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3</w:t>
            </w:r>
          </w:p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E467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r HEMICH</w:t>
            </w:r>
          </w:p>
        </w:tc>
        <w:tc>
          <w:tcPr>
            <w:tcW w:w="0" w:type="auto"/>
            <w:vMerge/>
            <w:shd w:val="clear" w:color="auto" w:fill="5F497A" w:themeFill="accent4" w:themeFillShade="BF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4671" w:rsidRPr="005C593C" w:rsidRDefault="00BE4671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92D050"/>
          </w:tcPr>
          <w:p w:rsidR="00BE4671" w:rsidRPr="005C593C" w:rsidRDefault="00BE4671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C400B" w:rsidRPr="005C593C" w:rsidTr="0041154A">
        <w:trPr>
          <w:trHeight w:val="390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7030A0"/>
            <w:vAlign w:val="center"/>
          </w:tcPr>
          <w:p w:rsidR="008813A3" w:rsidRPr="005C593C" w:rsidRDefault="008813A3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8. Salle 38</w:t>
            </w:r>
          </w:p>
          <w:p w:rsidR="00CC400B" w:rsidRPr="005C593C" w:rsidRDefault="00350EC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HADDOUCHE</w:t>
            </w:r>
          </w:p>
        </w:tc>
        <w:tc>
          <w:tcPr>
            <w:tcW w:w="0" w:type="auto"/>
            <w:vMerge w:val="restart"/>
            <w:shd w:val="clear" w:color="auto" w:fill="943634" w:themeFill="accent2" w:themeFillShade="BF"/>
            <w:vAlign w:val="center"/>
          </w:tcPr>
          <w:p w:rsidR="00AB64C2" w:rsidRPr="005C593C" w:rsidRDefault="00AB64C2" w:rsidP="00AB64C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’orthophonie</w:t>
            </w:r>
          </w:p>
          <w:p w:rsidR="00AB64C2" w:rsidRPr="005C593C" w:rsidRDefault="00AB64C2" w:rsidP="00AB64C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7. Salle 08</w:t>
            </w:r>
          </w:p>
          <w:p w:rsidR="00AB64C2" w:rsidRPr="005C593C" w:rsidRDefault="00AB64C2" w:rsidP="00AB64C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me DRISSI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904E29" w:rsidRPr="005C593C" w:rsidRDefault="00904E29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’orthophonie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8. Salle 38</w:t>
            </w:r>
          </w:p>
          <w:p w:rsidR="00CE1A26" w:rsidRPr="005C593C" w:rsidRDefault="00CE1A2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DRISSI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Introduction à la </w:t>
            </w:r>
            <w:r w:rsidR="00910D97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émographie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A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Amphi 38</w:t>
            </w:r>
          </w:p>
          <w:p w:rsidR="003A6EF6" w:rsidRPr="005C593C" w:rsidRDefault="003A6EF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Mr </w:t>
            </w:r>
            <w:r w:rsidR="00AE1F86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BOUFEDD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0D97" w:rsidRPr="005C593C" w:rsidRDefault="00910D9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a démographie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B</w:t>
            </w:r>
          </w:p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Amphi</w:t>
            </w: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  <w:t xml:space="preserve"> 38</w:t>
            </w:r>
          </w:p>
          <w:p w:rsidR="003A6EF6" w:rsidRPr="005C593C" w:rsidRDefault="009F2A19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  <w:t>Mr.</w:t>
            </w:r>
            <w:r w:rsidR="003A6EF6"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AE1F86"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  <w:t>BOUFEDD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400B" w:rsidRPr="005C593C" w:rsidRDefault="00CC400B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C400B" w:rsidRPr="005C593C" w:rsidTr="0041154A">
        <w:trPr>
          <w:trHeight w:val="389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7030A0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943634" w:themeFill="accent2" w:themeFillShade="BF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CC400B" w:rsidRPr="005C593C" w:rsidRDefault="00CC400B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CC400B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4. Salle 02</w:t>
            </w:r>
          </w:p>
          <w:p w:rsidR="0088270F" w:rsidRPr="005C593C" w:rsidRDefault="0088270F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AMIR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400B" w:rsidRPr="005C593C" w:rsidRDefault="00CC400B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400B" w:rsidRPr="005C593C" w:rsidRDefault="00CC400B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62807" w:rsidRPr="005C593C" w:rsidTr="00E37B1B">
        <w:trPr>
          <w:trHeight w:val="875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LUNDI</w:t>
            </w: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8169B7" w:rsidRPr="005C593C" w:rsidRDefault="008169B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’orthophonie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3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Salle 34</w:t>
            </w:r>
          </w:p>
          <w:p w:rsidR="00762807" w:rsidRPr="005C593C" w:rsidRDefault="005D368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DRISSI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6A1B55" w:rsidRPr="005C593C" w:rsidRDefault="006A1B55" w:rsidP="00907CC9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Introduction à la </w:t>
            </w:r>
            <w:r w:rsidR="001B0719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-</w:t>
            </w:r>
            <w:r w:rsidR="00684F6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émographie</w:t>
            </w:r>
          </w:p>
          <w:p w:rsidR="00762807" w:rsidRPr="005C593C" w:rsidRDefault="00762807" w:rsidP="00907CC9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7. Salle. 35</w:t>
            </w:r>
          </w:p>
          <w:p w:rsidR="00762807" w:rsidRPr="005C593C" w:rsidRDefault="003A6EF6" w:rsidP="00907CC9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Mr </w:t>
            </w:r>
            <w:r w:rsidR="00983F34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SEMID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762807" w:rsidRPr="005C593C" w:rsidRDefault="00826A8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A</w:t>
            </w:r>
          </w:p>
          <w:p w:rsidR="00350EC6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Amphi 37 </w:t>
            </w:r>
          </w:p>
          <w:p w:rsidR="00762807" w:rsidRPr="005C593C" w:rsidRDefault="00350EC6" w:rsidP="00BE4671">
            <w:pPr>
              <w:rPr>
                <w:rFonts w:asciiTheme="majorHAnsi" w:hAnsiTheme="majorHAnsi" w:cstheme="majorBidi"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sz w:val="14"/>
                <w:szCs w:val="14"/>
              </w:rPr>
              <w:t>Mr HADDOUCHE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26A8E" w:rsidRPr="005C593C" w:rsidRDefault="00826A8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ction 3-B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Amphi 37 </w:t>
            </w:r>
          </w:p>
          <w:p w:rsidR="00350EC6" w:rsidRPr="005C593C" w:rsidRDefault="00350EC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HADDOUCHE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37B1B" w:rsidRPr="0056133D" w:rsidRDefault="00E37B1B" w:rsidP="00E37B1B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6133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E37B1B" w:rsidRDefault="00E37B1B" w:rsidP="00E37B1B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6133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</w:t>
            </w:r>
            <w:r w:rsidRPr="0056133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. Salle 37</w:t>
            </w:r>
          </w:p>
          <w:p w:rsidR="00E37B1B" w:rsidRPr="0056133D" w:rsidRDefault="00E37B1B" w:rsidP="00E37B1B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r MERRI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8169B7" w:rsidRPr="005C593C" w:rsidRDefault="008169B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’orthophonie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5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Salle 35</w:t>
            </w:r>
          </w:p>
          <w:p w:rsidR="00762807" w:rsidRPr="005C593C" w:rsidRDefault="005D368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DRISS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762807" w:rsidRPr="005C593C" w:rsidRDefault="00762807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62807" w:rsidRPr="005C593C" w:rsidTr="004E3781">
        <w:trPr>
          <w:trHeight w:val="745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03013D" w:rsidRPr="005C593C" w:rsidRDefault="0003013D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.14. Salle 35</w:t>
            </w:r>
          </w:p>
          <w:p w:rsidR="00762807" w:rsidRPr="005C593C" w:rsidRDefault="00DF5915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GHOUAS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03013D" w:rsidRPr="005C593C" w:rsidRDefault="0003013D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G.18. Salle 36</w:t>
            </w:r>
          </w:p>
          <w:p w:rsidR="00762807" w:rsidRPr="005C593C" w:rsidRDefault="00DF5915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GHOUAS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8169B7" w:rsidRPr="005C593C" w:rsidRDefault="008169B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roduction à l’orthophonie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G.14. </w:t>
            </w:r>
            <w:r w:rsidRPr="00171C60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alle</w:t>
            </w:r>
            <w:r w:rsidR="004477B1" w:rsidRPr="00171C60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7</w:t>
            </w:r>
          </w:p>
          <w:p w:rsidR="00762807" w:rsidRPr="005C593C" w:rsidRDefault="005D368B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DRISS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255ED" w:rsidRPr="005C593C" w:rsidRDefault="009255ED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762807" w:rsidRPr="005C593C" w:rsidRDefault="00762807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38</w:t>
            </w:r>
          </w:p>
          <w:p w:rsidR="00762807" w:rsidRPr="005C593C" w:rsidRDefault="00762807" w:rsidP="005C400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18</w:t>
            </w:r>
          </w:p>
          <w:p w:rsidR="009255ED" w:rsidRPr="005C593C" w:rsidRDefault="00741E3E" w:rsidP="005C400B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 LAOUDI</w:t>
            </w:r>
          </w:p>
        </w:tc>
      </w:tr>
      <w:tr w:rsidR="00762807" w:rsidRPr="005C593C" w:rsidTr="000A6269">
        <w:trPr>
          <w:trHeight w:val="563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38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G17</w:t>
            </w:r>
          </w:p>
          <w:p w:rsidR="00762807" w:rsidRPr="005C593C" w:rsidRDefault="009255ED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Mme  MERABET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38 G15</w:t>
            </w:r>
          </w:p>
          <w:p w:rsidR="009255ED" w:rsidRPr="005C593C" w:rsidRDefault="00762807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Mme </w:t>
            </w:r>
            <w:r w:rsidR="009255ED"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 MERABET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38</w:t>
            </w:r>
            <w:r w:rsidR="00FF628D"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. </w:t>
            </w: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16</w:t>
            </w:r>
          </w:p>
          <w:p w:rsidR="00762807" w:rsidRPr="005C593C" w:rsidRDefault="00741E3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 LAOUD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tatistiques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38</w:t>
            </w:r>
          </w:p>
          <w:p w:rsidR="00762807" w:rsidRPr="005C593C" w:rsidRDefault="00762807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13</w:t>
            </w:r>
          </w:p>
          <w:p w:rsidR="00762807" w:rsidRPr="005C593C" w:rsidRDefault="00741E3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 LAOUDI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62807" w:rsidRPr="005C593C" w:rsidRDefault="00762807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C119E" w:rsidRPr="005C593C" w:rsidTr="00BE4671">
        <w:trPr>
          <w:trHeight w:val="538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FF0000"/>
            <w:vAlign w:val="center"/>
          </w:tcPr>
          <w:p w:rsidR="000C119E" w:rsidRPr="005C593C" w:rsidRDefault="000C119E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0C119E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6. Salle 02</w:t>
            </w:r>
          </w:p>
          <w:p w:rsidR="0088270F" w:rsidRPr="005C593C" w:rsidRDefault="0088270F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IR</w:t>
            </w:r>
          </w:p>
        </w:tc>
        <w:tc>
          <w:tcPr>
            <w:tcW w:w="0" w:type="auto"/>
            <w:vMerge w:val="restart"/>
            <w:shd w:val="clear" w:color="auto" w:fill="632423" w:themeFill="accent2" w:themeFillShade="80"/>
            <w:vAlign w:val="center"/>
          </w:tcPr>
          <w:p w:rsidR="00B5524B" w:rsidRPr="0010172C" w:rsidRDefault="00B5524B" w:rsidP="00B5524B">
            <w:pPr>
              <w:spacing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10172C">
              <w:rPr>
                <w:rFonts w:cstheme="majorBidi"/>
                <w:b/>
                <w:bCs/>
                <w:color w:val="000000" w:themeColor="text1"/>
              </w:rPr>
              <w:t>Introduction à l’orthophonie</w:t>
            </w:r>
          </w:p>
          <w:p w:rsidR="00B5524B" w:rsidRPr="0010172C" w:rsidRDefault="00B5524B" w:rsidP="00B5524B">
            <w:pPr>
              <w:spacing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10172C">
              <w:rPr>
                <w:rFonts w:cstheme="majorBidi"/>
                <w:b/>
                <w:bCs/>
                <w:color w:val="000000" w:themeColor="text1"/>
              </w:rPr>
              <w:t>G.16. Salle37</w:t>
            </w:r>
          </w:p>
          <w:p w:rsidR="000C119E" w:rsidRPr="00A350C5" w:rsidRDefault="00B5524B" w:rsidP="00B5524B">
            <w:pPr>
              <w:spacing w:after="0"/>
              <w:jc w:val="center"/>
              <w:rPr>
                <w:rFonts w:cstheme="majorBidi"/>
                <w:b/>
                <w:bCs/>
                <w:color w:val="000000" w:themeColor="text1"/>
                <w:highlight w:val="yellow"/>
              </w:rPr>
            </w:pPr>
            <w:r w:rsidRPr="00B5524B">
              <w:rPr>
                <w:rFonts w:cstheme="majorBidi"/>
                <w:b/>
                <w:bCs/>
                <w:color w:val="000000" w:themeColor="text1"/>
              </w:rPr>
              <w:t>Mme DRISSI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A92FB8" w:rsidRPr="005C593C" w:rsidRDefault="00A92FB8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A92FB8" w:rsidRPr="005C593C" w:rsidRDefault="00A92FB8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  <w:p w:rsidR="00CE1A26" w:rsidRPr="005C593C" w:rsidRDefault="00CE1A2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CE1A26" w:rsidRPr="005C593C" w:rsidRDefault="00CE1A26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03013D" w:rsidRPr="005C593C" w:rsidRDefault="0003013D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aux sciences de l’éducation</w:t>
            </w:r>
          </w:p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.17. Salle 36</w:t>
            </w:r>
          </w:p>
          <w:p w:rsidR="000C119E" w:rsidRPr="005C593C" w:rsidRDefault="00DF5915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GHOUA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B81D7F" w:rsidRPr="005C593C" w:rsidRDefault="00B81D7F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</w:t>
            </w:r>
            <w:r w:rsidR="006A1B55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r</w:t>
            </w: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oduction à la </w:t>
            </w:r>
            <w:r w:rsidR="00045B2D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démog</w:t>
            </w: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raphie G.</w:t>
            </w:r>
            <w:r w:rsidR="00045B2D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8</w:t>
            </w:r>
          </w:p>
          <w:p w:rsidR="00045B2D" w:rsidRPr="005C593C" w:rsidRDefault="00045B2D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alle 34</w:t>
            </w:r>
          </w:p>
          <w:p w:rsidR="000C119E" w:rsidRPr="005C593C" w:rsidRDefault="009C047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Mr </w:t>
            </w:r>
            <w:r w:rsidR="00983F34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SEMID 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  <w:highlight w:val="red"/>
              </w:rPr>
            </w:pPr>
          </w:p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  <w:highlight w:val="red"/>
              </w:rPr>
            </w:pPr>
          </w:p>
          <w:p w:rsidR="000C119E" w:rsidRPr="005C593C" w:rsidRDefault="00BB3A10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</w:t>
            </w:r>
            <w:r w:rsidR="00094377"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r</w:t>
            </w: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oduction à la démographie</w:t>
            </w:r>
          </w:p>
          <w:p w:rsidR="00BB3A10" w:rsidRPr="005C593C" w:rsidRDefault="00BB3A10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6. Salle 32</w:t>
            </w:r>
          </w:p>
          <w:p w:rsidR="003A6EF6" w:rsidRPr="005C593C" w:rsidRDefault="009C047A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Mr </w:t>
            </w:r>
            <w:r w:rsidR="00983F34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SEMID</w:t>
            </w:r>
          </w:p>
        </w:tc>
      </w:tr>
      <w:tr w:rsidR="000C119E" w:rsidRPr="005C593C" w:rsidTr="00BE4671">
        <w:trPr>
          <w:trHeight w:val="537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0000"/>
            <w:vAlign w:val="center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0" w:type="auto"/>
            <w:vMerge/>
            <w:shd w:val="clear" w:color="auto" w:fill="632423" w:themeFill="accent2" w:themeFillShade="80"/>
            <w:vAlign w:val="center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0C119E" w:rsidRPr="005C593C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0C119E" w:rsidRPr="005C593C" w:rsidRDefault="000C119E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0C119E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8. Salle 20</w:t>
            </w:r>
          </w:p>
          <w:p w:rsidR="0088270F" w:rsidRPr="005C593C" w:rsidRDefault="0088270F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I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C119E" w:rsidRPr="005C593C" w:rsidRDefault="000C119E" w:rsidP="00BE4671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formatique</w:t>
            </w:r>
          </w:p>
          <w:p w:rsidR="000C119E" w:rsidRDefault="000C119E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7 Salle 20</w:t>
            </w:r>
          </w:p>
          <w:p w:rsidR="0088270F" w:rsidRPr="005C593C" w:rsidRDefault="0088270F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IR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00B050"/>
          </w:tcPr>
          <w:p w:rsidR="000C119E" w:rsidRPr="005C593C" w:rsidRDefault="000C119E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91A2A" w:rsidRPr="005C593C" w:rsidTr="003F407C">
        <w:trPr>
          <w:trHeight w:val="961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  <w:t>MARDI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91A2A" w:rsidRPr="005C593C" w:rsidRDefault="00791A2A" w:rsidP="00A415BA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6. Salle 36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  BEKAKRI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Ecoles et Méthodes 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G.14. Salle 37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green"/>
              </w:rPr>
            </w:pPr>
            <w:r w:rsidRPr="005C593C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r. LAOUD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0247BD" w:rsidRPr="000247BD" w:rsidRDefault="000247BD" w:rsidP="000247B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Introduction à l’orthophonie</w:t>
            </w:r>
          </w:p>
          <w:p w:rsidR="000247BD" w:rsidRPr="000247BD" w:rsidRDefault="000247BD" w:rsidP="000247B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Section 3-B</w:t>
            </w:r>
          </w:p>
          <w:p w:rsidR="000247BD" w:rsidRPr="000247BD" w:rsidRDefault="000247BD" w:rsidP="000247B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 xml:space="preserve">Amphi </w:t>
            </w:r>
            <w:r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32</w:t>
            </w:r>
          </w:p>
          <w:p w:rsidR="00791A2A" w:rsidRPr="005C593C" w:rsidRDefault="000247BD" w:rsidP="000247B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  <w:t>Mme DJAAFRI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  <w:p w:rsidR="000247BD" w:rsidRPr="000247BD" w:rsidRDefault="000247BD" w:rsidP="003F407C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Introduction à l’orthophonie</w:t>
            </w:r>
          </w:p>
          <w:p w:rsidR="000247BD" w:rsidRPr="000247BD" w:rsidRDefault="000247BD" w:rsidP="003F407C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Section 3-A</w:t>
            </w:r>
          </w:p>
          <w:p w:rsidR="000247BD" w:rsidRPr="000247BD" w:rsidRDefault="000247BD" w:rsidP="003F407C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0247BD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Amphi </w:t>
            </w: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2</w:t>
            </w:r>
          </w:p>
          <w:p w:rsidR="00791A2A" w:rsidRPr="005C593C" w:rsidRDefault="000247BD" w:rsidP="003F407C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  <w:highlight w:val="yellow"/>
              </w:rPr>
            </w:pPr>
            <w:r w:rsidRPr="000247BD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Mme DJAAFRI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791A2A" w:rsidRPr="005C593C" w:rsidRDefault="00791A2A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4. Salle  33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r  BEKAKRI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91A2A" w:rsidRPr="005C593C" w:rsidRDefault="00791A2A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</w:tr>
      <w:tr w:rsidR="00791A2A" w:rsidRPr="005C593C" w:rsidTr="003F407C">
        <w:trPr>
          <w:trHeight w:val="164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omaines des sciences sociales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G.15. Salle 38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5C59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Mr  BEKAKRI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91A2A" w:rsidRPr="005C593C" w:rsidRDefault="00791A2A" w:rsidP="0056133D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B8CCE4" w:themeFill="accent1" w:themeFillTint="66"/>
          </w:tcPr>
          <w:p w:rsidR="003F407C" w:rsidRDefault="003F407C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  <w:p w:rsidR="00791A2A" w:rsidRPr="003F407C" w:rsidRDefault="00791A2A" w:rsidP="003F407C">
            <w:pPr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1A2A" w:rsidRPr="005C593C" w:rsidRDefault="00791A2A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</w:tr>
      <w:tr w:rsidR="00791A2A" w:rsidRPr="005C593C" w:rsidTr="003F407C">
        <w:trPr>
          <w:trHeight w:val="613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7030A0"/>
            <w:vAlign w:val="center"/>
          </w:tcPr>
          <w:p w:rsidR="00791A2A" w:rsidRPr="00791A2A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91A2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Ecoles et Méthodes </w:t>
            </w:r>
          </w:p>
          <w:p w:rsidR="00791A2A" w:rsidRPr="00791A2A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91A2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G.13. Salle  3</w:t>
            </w:r>
            <w:r w:rsidR="000C23F8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7</w:t>
            </w:r>
          </w:p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91A2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Mr. LAOUDI</w:t>
            </w:r>
          </w:p>
        </w:tc>
        <w:tc>
          <w:tcPr>
            <w:tcW w:w="0" w:type="auto"/>
            <w:vMerge/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B8CCE4" w:themeFill="accent1" w:themeFillTint="66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791A2A" w:rsidRPr="005C593C" w:rsidRDefault="00791A2A" w:rsidP="00BE467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91A2A" w:rsidRPr="005C593C" w:rsidRDefault="00791A2A" w:rsidP="00BE4671">
            <w:pPr>
              <w:spacing w:after="0" w:line="240" w:lineRule="auto"/>
              <w:ind w:left="-391" w:firstLine="391"/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</w:p>
        </w:tc>
      </w:tr>
    </w:tbl>
    <w:p w:rsidR="00094377" w:rsidRPr="00094377" w:rsidRDefault="00265648" w:rsidP="00094377">
      <w:pPr>
        <w:shd w:val="clear" w:color="auto" w:fill="C00000"/>
        <w:spacing w:after="0"/>
        <w:jc w:val="center"/>
        <w:rPr>
          <w:rFonts w:ascii="Berlin Sans FB Demi" w:hAnsi="Berlin Sans FB Demi"/>
          <w:b/>
          <w:bCs/>
          <w:sz w:val="24"/>
          <w:szCs w:val="24"/>
        </w:rPr>
      </w:pPr>
      <w:r w:rsidRPr="004E4E23">
        <w:rPr>
          <w:rFonts w:ascii="Berlin Sans FB Demi" w:hAnsi="Berlin Sans FB Demi"/>
          <w:b/>
          <w:bCs/>
          <w:sz w:val="24"/>
          <w:szCs w:val="24"/>
        </w:rPr>
        <w:lastRenderedPageBreak/>
        <w:t xml:space="preserve">Emploi du temps </w:t>
      </w:r>
      <w:r w:rsidR="00B001F3" w:rsidRPr="004E4E23">
        <w:rPr>
          <w:rFonts w:ascii="Berlin Sans FB Demi" w:hAnsi="Berlin Sans FB Demi"/>
          <w:b/>
          <w:bCs/>
          <w:sz w:val="24"/>
          <w:szCs w:val="24"/>
        </w:rPr>
        <w:t>: L1 Sciences Sociales-section 3</w:t>
      </w:r>
      <w:r w:rsidRPr="004E4E23">
        <w:rPr>
          <w:rFonts w:ascii="Berlin Sans FB Demi" w:hAnsi="Berlin Sans FB Demi"/>
          <w:b/>
          <w:bCs/>
          <w:sz w:val="24"/>
          <w:szCs w:val="24"/>
        </w:rPr>
        <w:t xml:space="preserve">, semestre </w:t>
      </w:r>
      <w:r w:rsidR="00E57BD2">
        <w:rPr>
          <w:rFonts w:ascii="Berlin Sans FB Demi" w:hAnsi="Berlin Sans FB Demi"/>
          <w:b/>
          <w:bCs/>
          <w:sz w:val="24"/>
          <w:szCs w:val="24"/>
        </w:rPr>
        <w:t>2</w:t>
      </w:r>
      <w:r w:rsidRPr="004E4E23">
        <w:rPr>
          <w:rFonts w:ascii="Berlin Sans FB Demi" w:hAnsi="Berlin Sans FB Demi"/>
          <w:b/>
          <w:bCs/>
          <w:sz w:val="24"/>
          <w:szCs w:val="24"/>
        </w:rPr>
        <w:t>, 2021-2022</w:t>
      </w:r>
    </w:p>
    <w:sectPr w:rsidR="00094377" w:rsidRPr="00094377" w:rsidSect="008C507F">
      <w:pgSz w:w="16838" w:h="11906" w:orient="landscape"/>
      <w:pgMar w:top="426" w:right="1812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8BF"/>
    <w:multiLevelType w:val="hybridMultilevel"/>
    <w:tmpl w:val="C7827D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361"/>
    <w:rsid w:val="000034BC"/>
    <w:rsid w:val="0000782F"/>
    <w:rsid w:val="000138B7"/>
    <w:rsid w:val="000247BD"/>
    <w:rsid w:val="00025AA8"/>
    <w:rsid w:val="00026F33"/>
    <w:rsid w:val="0003013D"/>
    <w:rsid w:val="00044614"/>
    <w:rsid w:val="00045B2D"/>
    <w:rsid w:val="00064AE3"/>
    <w:rsid w:val="000715C9"/>
    <w:rsid w:val="00073898"/>
    <w:rsid w:val="00082C6B"/>
    <w:rsid w:val="00085D9B"/>
    <w:rsid w:val="00094377"/>
    <w:rsid w:val="000975EA"/>
    <w:rsid w:val="000A5A4D"/>
    <w:rsid w:val="000A6269"/>
    <w:rsid w:val="000A6CF2"/>
    <w:rsid w:val="000B64C5"/>
    <w:rsid w:val="000C0BEB"/>
    <w:rsid w:val="000C119E"/>
    <w:rsid w:val="000C23F8"/>
    <w:rsid w:val="000D041D"/>
    <w:rsid w:val="000D4814"/>
    <w:rsid w:val="000E0268"/>
    <w:rsid w:val="000F2427"/>
    <w:rsid w:val="000F49ED"/>
    <w:rsid w:val="000F5A32"/>
    <w:rsid w:val="0010172C"/>
    <w:rsid w:val="00106DC2"/>
    <w:rsid w:val="00126D2B"/>
    <w:rsid w:val="001304E3"/>
    <w:rsid w:val="001451E3"/>
    <w:rsid w:val="00157EED"/>
    <w:rsid w:val="00166309"/>
    <w:rsid w:val="00171C60"/>
    <w:rsid w:val="00191925"/>
    <w:rsid w:val="001A2252"/>
    <w:rsid w:val="001B0719"/>
    <w:rsid w:val="001B4563"/>
    <w:rsid w:val="001D3014"/>
    <w:rsid w:val="001D4223"/>
    <w:rsid w:val="00203842"/>
    <w:rsid w:val="00205914"/>
    <w:rsid w:val="00220FB1"/>
    <w:rsid w:val="00224737"/>
    <w:rsid w:val="00246581"/>
    <w:rsid w:val="002467AB"/>
    <w:rsid w:val="00256F4C"/>
    <w:rsid w:val="00262166"/>
    <w:rsid w:val="002653B9"/>
    <w:rsid w:val="00265648"/>
    <w:rsid w:val="00280B47"/>
    <w:rsid w:val="002856BD"/>
    <w:rsid w:val="0029308F"/>
    <w:rsid w:val="002A173C"/>
    <w:rsid w:val="002A6428"/>
    <w:rsid w:val="002B72BC"/>
    <w:rsid w:val="002D4673"/>
    <w:rsid w:val="002D5620"/>
    <w:rsid w:val="002E6A6E"/>
    <w:rsid w:val="002F17FC"/>
    <w:rsid w:val="00304287"/>
    <w:rsid w:val="00307351"/>
    <w:rsid w:val="00316A38"/>
    <w:rsid w:val="00321D40"/>
    <w:rsid w:val="00333476"/>
    <w:rsid w:val="00333619"/>
    <w:rsid w:val="003415C2"/>
    <w:rsid w:val="003432E7"/>
    <w:rsid w:val="00344C90"/>
    <w:rsid w:val="0034504B"/>
    <w:rsid w:val="00350EC6"/>
    <w:rsid w:val="00351FA2"/>
    <w:rsid w:val="00360675"/>
    <w:rsid w:val="00366BDC"/>
    <w:rsid w:val="00394B30"/>
    <w:rsid w:val="003959F7"/>
    <w:rsid w:val="003A63F9"/>
    <w:rsid w:val="003A6EF6"/>
    <w:rsid w:val="003B53D9"/>
    <w:rsid w:val="003E29FE"/>
    <w:rsid w:val="003E3FD0"/>
    <w:rsid w:val="003F0E1E"/>
    <w:rsid w:val="003F407C"/>
    <w:rsid w:val="00400C53"/>
    <w:rsid w:val="0041154A"/>
    <w:rsid w:val="00417D91"/>
    <w:rsid w:val="00420EFA"/>
    <w:rsid w:val="00431B6D"/>
    <w:rsid w:val="00436630"/>
    <w:rsid w:val="00436F5B"/>
    <w:rsid w:val="004477B1"/>
    <w:rsid w:val="00451865"/>
    <w:rsid w:val="0046278B"/>
    <w:rsid w:val="00471D2A"/>
    <w:rsid w:val="00477543"/>
    <w:rsid w:val="004832A5"/>
    <w:rsid w:val="0048602A"/>
    <w:rsid w:val="00493172"/>
    <w:rsid w:val="00495B90"/>
    <w:rsid w:val="004B24AF"/>
    <w:rsid w:val="004B2C67"/>
    <w:rsid w:val="004D5D4A"/>
    <w:rsid w:val="004E3781"/>
    <w:rsid w:val="004E4E23"/>
    <w:rsid w:val="004F7DCD"/>
    <w:rsid w:val="005037D3"/>
    <w:rsid w:val="00513E07"/>
    <w:rsid w:val="00515B1D"/>
    <w:rsid w:val="0053456C"/>
    <w:rsid w:val="0054207B"/>
    <w:rsid w:val="00542225"/>
    <w:rsid w:val="005528B9"/>
    <w:rsid w:val="0056133D"/>
    <w:rsid w:val="00564743"/>
    <w:rsid w:val="005801D8"/>
    <w:rsid w:val="00581967"/>
    <w:rsid w:val="00592F1B"/>
    <w:rsid w:val="005A3AFE"/>
    <w:rsid w:val="005A5BC9"/>
    <w:rsid w:val="005B3FBB"/>
    <w:rsid w:val="005B770F"/>
    <w:rsid w:val="005C1611"/>
    <w:rsid w:val="005C2CB5"/>
    <w:rsid w:val="005C38E5"/>
    <w:rsid w:val="005C400B"/>
    <w:rsid w:val="005C593C"/>
    <w:rsid w:val="005C75E7"/>
    <w:rsid w:val="005D368B"/>
    <w:rsid w:val="005D7DCD"/>
    <w:rsid w:val="005E15E3"/>
    <w:rsid w:val="005E7B61"/>
    <w:rsid w:val="005F6938"/>
    <w:rsid w:val="0062032B"/>
    <w:rsid w:val="00621598"/>
    <w:rsid w:val="006234FD"/>
    <w:rsid w:val="00632D0B"/>
    <w:rsid w:val="00641152"/>
    <w:rsid w:val="00647BDB"/>
    <w:rsid w:val="006538ED"/>
    <w:rsid w:val="00656361"/>
    <w:rsid w:val="0065770B"/>
    <w:rsid w:val="00665F1B"/>
    <w:rsid w:val="0067741D"/>
    <w:rsid w:val="006847B5"/>
    <w:rsid w:val="00684F66"/>
    <w:rsid w:val="006972FE"/>
    <w:rsid w:val="00697749"/>
    <w:rsid w:val="006A105E"/>
    <w:rsid w:val="006A1B55"/>
    <w:rsid w:val="006A7E66"/>
    <w:rsid w:val="006B0EFA"/>
    <w:rsid w:val="006C3DF2"/>
    <w:rsid w:val="006D0DA9"/>
    <w:rsid w:val="006F034B"/>
    <w:rsid w:val="006F79CD"/>
    <w:rsid w:val="00711A7F"/>
    <w:rsid w:val="00712D2D"/>
    <w:rsid w:val="00716228"/>
    <w:rsid w:val="007342BE"/>
    <w:rsid w:val="00734E5F"/>
    <w:rsid w:val="00741E3E"/>
    <w:rsid w:val="0075777C"/>
    <w:rsid w:val="00760084"/>
    <w:rsid w:val="00762807"/>
    <w:rsid w:val="00780DF1"/>
    <w:rsid w:val="00791A2A"/>
    <w:rsid w:val="00794E83"/>
    <w:rsid w:val="00797AC5"/>
    <w:rsid w:val="007A6907"/>
    <w:rsid w:val="007B4DED"/>
    <w:rsid w:val="007B5963"/>
    <w:rsid w:val="007C2671"/>
    <w:rsid w:val="007C2B29"/>
    <w:rsid w:val="007D0741"/>
    <w:rsid w:val="007F09E6"/>
    <w:rsid w:val="0080166E"/>
    <w:rsid w:val="00816877"/>
    <w:rsid w:val="008169B7"/>
    <w:rsid w:val="00816B19"/>
    <w:rsid w:val="00826A8E"/>
    <w:rsid w:val="00841956"/>
    <w:rsid w:val="00843275"/>
    <w:rsid w:val="00860B7D"/>
    <w:rsid w:val="00860CF8"/>
    <w:rsid w:val="00866338"/>
    <w:rsid w:val="00871F2F"/>
    <w:rsid w:val="00874CBA"/>
    <w:rsid w:val="00875471"/>
    <w:rsid w:val="008813A3"/>
    <w:rsid w:val="0088270F"/>
    <w:rsid w:val="00886DD3"/>
    <w:rsid w:val="00887828"/>
    <w:rsid w:val="008A1680"/>
    <w:rsid w:val="008B0BC5"/>
    <w:rsid w:val="008B4170"/>
    <w:rsid w:val="008B6875"/>
    <w:rsid w:val="008C507F"/>
    <w:rsid w:val="008E023F"/>
    <w:rsid w:val="008E68D4"/>
    <w:rsid w:val="008F4634"/>
    <w:rsid w:val="008F4DDC"/>
    <w:rsid w:val="00904E29"/>
    <w:rsid w:val="009052E1"/>
    <w:rsid w:val="00907CC9"/>
    <w:rsid w:val="00910D97"/>
    <w:rsid w:val="0091116C"/>
    <w:rsid w:val="00920284"/>
    <w:rsid w:val="009219CB"/>
    <w:rsid w:val="009255ED"/>
    <w:rsid w:val="009536C6"/>
    <w:rsid w:val="00953725"/>
    <w:rsid w:val="00957CA2"/>
    <w:rsid w:val="00960AFA"/>
    <w:rsid w:val="009775B7"/>
    <w:rsid w:val="00983F34"/>
    <w:rsid w:val="009A36D2"/>
    <w:rsid w:val="009A5E30"/>
    <w:rsid w:val="009B07CE"/>
    <w:rsid w:val="009C047A"/>
    <w:rsid w:val="009C456A"/>
    <w:rsid w:val="009C4736"/>
    <w:rsid w:val="009F2A19"/>
    <w:rsid w:val="00A02B21"/>
    <w:rsid w:val="00A06801"/>
    <w:rsid w:val="00A350C5"/>
    <w:rsid w:val="00A411CC"/>
    <w:rsid w:val="00A415BA"/>
    <w:rsid w:val="00A42AF8"/>
    <w:rsid w:val="00A506A0"/>
    <w:rsid w:val="00A51990"/>
    <w:rsid w:val="00A61BE3"/>
    <w:rsid w:val="00A928FB"/>
    <w:rsid w:val="00A92FB8"/>
    <w:rsid w:val="00A96CFD"/>
    <w:rsid w:val="00AA5643"/>
    <w:rsid w:val="00AB4A80"/>
    <w:rsid w:val="00AB5242"/>
    <w:rsid w:val="00AB6168"/>
    <w:rsid w:val="00AB64C2"/>
    <w:rsid w:val="00AC32D9"/>
    <w:rsid w:val="00AE1F86"/>
    <w:rsid w:val="00B001F3"/>
    <w:rsid w:val="00B01D68"/>
    <w:rsid w:val="00B02BD5"/>
    <w:rsid w:val="00B060F0"/>
    <w:rsid w:val="00B11452"/>
    <w:rsid w:val="00B1591D"/>
    <w:rsid w:val="00B32DFB"/>
    <w:rsid w:val="00B35F7C"/>
    <w:rsid w:val="00B425F2"/>
    <w:rsid w:val="00B46103"/>
    <w:rsid w:val="00B508D2"/>
    <w:rsid w:val="00B537CC"/>
    <w:rsid w:val="00B5524B"/>
    <w:rsid w:val="00B603B7"/>
    <w:rsid w:val="00B61488"/>
    <w:rsid w:val="00B61E60"/>
    <w:rsid w:val="00B7237B"/>
    <w:rsid w:val="00B81D7F"/>
    <w:rsid w:val="00B92426"/>
    <w:rsid w:val="00B93F61"/>
    <w:rsid w:val="00BA61B2"/>
    <w:rsid w:val="00BB3A10"/>
    <w:rsid w:val="00BD40FB"/>
    <w:rsid w:val="00BD4966"/>
    <w:rsid w:val="00BE4671"/>
    <w:rsid w:val="00C06029"/>
    <w:rsid w:val="00C06CAD"/>
    <w:rsid w:val="00C13187"/>
    <w:rsid w:val="00C17490"/>
    <w:rsid w:val="00C25311"/>
    <w:rsid w:val="00C3298D"/>
    <w:rsid w:val="00C353E0"/>
    <w:rsid w:val="00C40ED8"/>
    <w:rsid w:val="00C4306D"/>
    <w:rsid w:val="00C6177F"/>
    <w:rsid w:val="00C72F3B"/>
    <w:rsid w:val="00C7579D"/>
    <w:rsid w:val="00CA25F1"/>
    <w:rsid w:val="00CA320A"/>
    <w:rsid w:val="00CB1578"/>
    <w:rsid w:val="00CC2D63"/>
    <w:rsid w:val="00CC400B"/>
    <w:rsid w:val="00CC5AD3"/>
    <w:rsid w:val="00CD257F"/>
    <w:rsid w:val="00CE1A26"/>
    <w:rsid w:val="00D01E61"/>
    <w:rsid w:val="00D1476F"/>
    <w:rsid w:val="00D17367"/>
    <w:rsid w:val="00D43484"/>
    <w:rsid w:val="00D529A6"/>
    <w:rsid w:val="00D5360A"/>
    <w:rsid w:val="00D60BC5"/>
    <w:rsid w:val="00D61451"/>
    <w:rsid w:val="00D86168"/>
    <w:rsid w:val="00DC2280"/>
    <w:rsid w:val="00DD428B"/>
    <w:rsid w:val="00DD63D4"/>
    <w:rsid w:val="00DE4E1E"/>
    <w:rsid w:val="00DF32B9"/>
    <w:rsid w:val="00DF5915"/>
    <w:rsid w:val="00E01F83"/>
    <w:rsid w:val="00E23A6A"/>
    <w:rsid w:val="00E37B1B"/>
    <w:rsid w:val="00E5375F"/>
    <w:rsid w:val="00E57BD2"/>
    <w:rsid w:val="00E659C6"/>
    <w:rsid w:val="00E66276"/>
    <w:rsid w:val="00E70FD7"/>
    <w:rsid w:val="00E75A8A"/>
    <w:rsid w:val="00E90005"/>
    <w:rsid w:val="00E90190"/>
    <w:rsid w:val="00EA6B9D"/>
    <w:rsid w:val="00EB5B72"/>
    <w:rsid w:val="00EC5B18"/>
    <w:rsid w:val="00ED32ED"/>
    <w:rsid w:val="00EF181D"/>
    <w:rsid w:val="00EF1BA6"/>
    <w:rsid w:val="00F13183"/>
    <w:rsid w:val="00F16537"/>
    <w:rsid w:val="00F311B2"/>
    <w:rsid w:val="00F36D9F"/>
    <w:rsid w:val="00F51962"/>
    <w:rsid w:val="00F577E7"/>
    <w:rsid w:val="00F7036D"/>
    <w:rsid w:val="00F70743"/>
    <w:rsid w:val="00FA2C07"/>
    <w:rsid w:val="00FB6345"/>
    <w:rsid w:val="00FC3F4A"/>
    <w:rsid w:val="00FD03B5"/>
    <w:rsid w:val="00FE6269"/>
    <w:rsid w:val="00FF04B0"/>
    <w:rsid w:val="00FF22AC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61"/>
    <w:rPr>
      <w:rFonts w:ascii="Calibri" w:eastAsia="Calibri" w:hAnsi="Calibri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6361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5E7B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B6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6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7FDA-DE02-4523-94B1-F36DEF6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</dc:creator>
  <cp:lastModifiedBy>Utilisateur Windows</cp:lastModifiedBy>
  <cp:revision>128</cp:revision>
  <cp:lastPrinted>2022-02-09T08:38:00Z</cp:lastPrinted>
  <dcterms:created xsi:type="dcterms:W3CDTF">1980-01-01T00:28:00Z</dcterms:created>
  <dcterms:modified xsi:type="dcterms:W3CDTF">2022-02-09T15:46:00Z</dcterms:modified>
</cp:coreProperties>
</file>